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47A0" w14:textId="62011AF2" w:rsidR="00020260" w:rsidRDefault="00020260" w:rsidP="00020260">
      <w:pPr>
        <w:pStyle w:val="Kop1"/>
        <w:jc w:val="center"/>
        <w:rPr>
          <w:rFonts w:ascii="Rockwell Condensed" w:hAnsi="Rockwell Condensed"/>
          <w:sz w:val="48"/>
          <w:szCs w:val="36"/>
        </w:rPr>
      </w:pPr>
      <w:r w:rsidRPr="00FD0F22">
        <w:rPr>
          <w:rFonts w:ascii="Rockwell Condensed" w:hAnsi="Rockwell Condensed"/>
          <w:sz w:val="48"/>
          <w:szCs w:val="36"/>
        </w:rPr>
        <w:t>Opdracht: stappenplan naar werk</w:t>
      </w:r>
    </w:p>
    <w:p w14:paraId="1F71EE4A" w14:textId="09232272" w:rsidR="00020260" w:rsidRDefault="00CE6AB2" w:rsidP="005021CA">
      <w:pPr>
        <w:ind w:left="720" w:hanging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EEEEFC" wp14:editId="359809FC">
            <wp:simplePos x="0" y="0"/>
            <wp:positionH relativeFrom="column">
              <wp:posOffset>4462145</wp:posOffset>
            </wp:positionH>
            <wp:positionV relativeFrom="paragraph">
              <wp:posOffset>55245</wp:posOffset>
            </wp:positionV>
            <wp:extent cx="1695450" cy="1129825"/>
            <wp:effectExtent l="0" t="0" r="0" b="0"/>
            <wp:wrapNone/>
            <wp:docPr id="3" name="Afbeelding 3" descr="Afbeeldingsresultaat voor this is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his is 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6AB8B" w14:textId="1445A803" w:rsidR="00FD4D01" w:rsidRDefault="00AB4F56" w:rsidP="005021CA">
      <w:pPr>
        <w:pStyle w:val="Lijstalinea"/>
        <w:numPr>
          <w:ilvl w:val="0"/>
          <w:numId w:val="1"/>
        </w:numPr>
      </w:pPr>
      <w:r>
        <w:t xml:space="preserve">Welke </w:t>
      </w:r>
      <w:r w:rsidRPr="005021CA">
        <w:rPr>
          <w:b/>
          <w:bCs/>
          <w:color w:val="ED7D31" w:themeColor="accent2"/>
        </w:rPr>
        <w:t>job</w:t>
      </w:r>
      <w:r w:rsidR="00CE6AB2">
        <w:rPr>
          <w:b/>
          <w:bCs/>
          <w:color w:val="ED7D31" w:themeColor="accent2"/>
        </w:rPr>
        <w:t>(s)</w:t>
      </w:r>
      <w:r w:rsidRPr="005021CA">
        <w:rPr>
          <w:color w:val="ED7D31" w:themeColor="accent2"/>
        </w:rPr>
        <w:t xml:space="preserve"> </w:t>
      </w:r>
      <w:r>
        <w:t>wil je graag do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8"/>
      </w:tblGrid>
      <w:tr w:rsidR="00AB4F56" w14:paraId="7413E454" w14:textId="77777777" w:rsidTr="00AB4F56">
        <w:trPr>
          <w:trHeight w:val="538"/>
        </w:trPr>
        <w:tc>
          <w:tcPr>
            <w:tcW w:w="6628" w:type="dxa"/>
          </w:tcPr>
          <w:p w14:paraId="753457A9" w14:textId="77777777" w:rsidR="00AB4F56" w:rsidRDefault="00AB4F56"/>
        </w:tc>
      </w:tr>
    </w:tbl>
    <w:p w14:paraId="46D28093" w14:textId="23ED1674" w:rsidR="005021CA" w:rsidRDefault="005021CA"/>
    <w:p w14:paraId="59833778" w14:textId="77777777" w:rsidR="00CE6AB2" w:rsidRDefault="00CE6AB2"/>
    <w:p w14:paraId="359A615A" w14:textId="5601D262" w:rsidR="00AB4F56" w:rsidRDefault="00AB4F56" w:rsidP="005021CA">
      <w:pPr>
        <w:pStyle w:val="Lijstalinea"/>
        <w:numPr>
          <w:ilvl w:val="0"/>
          <w:numId w:val="1"/>
        </w:numPr>
      </w:pPr>
      <w:r>
        <w:t xml:space="preserve">Zoek nu </w:t>
      </w:r>
      <w:r w:rsidR="002D7949">
        <w:rPr>
          <w:b/>
          <w:bCs/>
          <w:color w:val="ED7D31" w:themeColor="accent2"/>
        </w:rPr>
        <w:t>4</w:t>
      </w:r>
      <w:r w:rsidRPr="005021CA">
        <w:rPr>
          <w:b/>
          <w:bCs/>
          <w:color w:val="ED7D31" w:themeColor="accent2"/>
        </w:rPr>
        <w:t xml:space="preserve"> vacatures</w:t>
      </w:r>
      <w:r w:rsidRPr="005021CA">
        <w:rPr>
          <w:color w:val="ED7D31" w:themeColor="accent2"/>
        </w:rPr>
        <w:t xml:space="preserve"> </w:t>
      </w:r>
      <w:r>
        <w:t>voor deze job</w:t>
      </w:r>
      <w:r w:rsidR="002D7949">
        <w:t>(s)</w:t>
      </w:r>
      <w:r>
        <w:t xml:space="preserve"> op </w:t>
      </w:r>
      <w:hyperlink r:id="rId7" w:history="1">
        <w:r w:rsidRPr="001151A2">
          <w:rPr>
            <w:rStyle w:val="Hyperlink"/>
          </w:rPr>
          <w:t>www.vdab.be</w:t>
        </w:r>
      </w:hyperlink>
      <w:r>
        <w:t xml:space="preserve"> of een andere website.</w:t>
      </w:r>
      <w:r>
        <w:br/>
        <w:t>Plak de linken naar de vacatures in de tabel hierond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F56" w14:paraId="6E4DC34D" w14:textId="77777777" w:rsidTr="00AB4F56">
        <w:tc>
          <w:tcPr>
            <w:tcW w:w="9062" w:type="dxa"/>
          </w:tcPr>
          <w:p w14:paraId="586AB8DF" w14:textId="17083732" w:rsidR="00AB4F56" w:rsidRPr="002D7949" w:rsidRDefault="005021CA">
            <w:pPr>
              <w:rPr>
                <w:b/>
                <w:bCs/>
              </w:rPr>
            </w:pPr>
            <w:r w:rsidRPr="002D7949">
              <w:rPr>
                <w:b/>
                <w:bCs/>
              </w:rPr>
              <w:t>Link naar v</w:t>
            </w:r>
            <w:r w:rsidR="00AB4F56" w:rsidRPr="002D7949">
              <w:rPr>
                <w:b/>
                <w:bCs/>
              </w:rPr>
              <w:t>acature 1:</w:t>
            </w:r>
          </w:p>
          <w:p w14:paraId="313A4751" w14:textId="3089BA0F" w:rsidR="002D7949" w:rsidRDefault="002D7949">
            <w:r>
              <w:t>Jobtitel (bv. jongerenwerker):</w:t>
            </w:r>
          </w:p>
          <w:p w14:paraId="5A5FBEB5" w14:textId="10FF5112" w:rsidR="00AB4F56" w:rsidRDefault="00AB4F56"/>
          <w:p w14:paraId="3CE24886" w14:textId="30890C93" w:rsidR="00AB4F56" w:rsidRPr="002D7949" w:rsidRDefault="005021CA">
            <w:pPr>
              <w:rPr>
                <w:b/>
                <w:bCs/>
              </w:rPr>
            </w:pPr>
            <w:r w:rsidRPr="002D7949">
              <w:rPr>
                <w:b/>
                <w:bCs/>
              </w:rPr>
              <w:t>Link naar v</w:t>
            </w:r>
            <w:r w:rsidR="00AB4F56" w:rsidRPr="002D7949">
              <w:rPr>
                <w:b/>
                <w:bCs/>
              </w:rPr>
              <w:t>acature 2:</w:t>
            </w:r>
          </w:p>
          <w:p w14:paraId="6F68B089" w14:textId="091AF004" w:rsidR="00AB4F56" w:rsidRDefault="002D7949">
            <w:r>
              <w:t>Jobtitel:</w:t>
            </w:r>
          </w:p>
          <w:p w14:paraId="69768552" w14:textId="77777777" w:rsidR="002D7949" w:rsidRDefault="002D7949"/>
          <w:p w14:paraId="22ECDCF7" w14:textId="35B28FA6" w:rsidR="00AB4F56" w:rsidRPr="002D7949" w:rsidRDefault="005021CA">
            <w:pPr>
              <w:rPr>
                <w:b/>
                <w:bCs/>
              </w:rPr>
            </w:pPr>
            <w:r w:rsidRPr="002D7949">
              <w:rPr>
                <w:b/>
                <w:bCs/>
              </w:rPr>
              <w:t>Link naar v</w:t>
            </w:r>
            <w:r w:rsidR="00AB4F56" w:rsidRPr="002D7949">
              <w:rPr>
                <w:b/>
                <w:bCs/>
              </w:rPr>
              <w:t>acature 3:</w:t>
            </w:r>
          </w:p>
          <w:p w14:paraId="2B80FA69" w14:textId="77777777" w:rsidR="00AB4F56" w:rsidRDefault="002D7949">
            <w:r>
              <w:t>Jobtitel:</w:t>
            </w:r>
          </w:p>
          <w:p w14:paraId="1586CE64" w14:textId="77777777" w:rsidR="002D7949" w:rsidRDefault="002D7949"/>
          <w:p w14:paraId="4B83DE14" w14:textId="77777777" w:rsidR="002D7949" w:rsidRPr="002D7949" w:rsidRDefault="002D7949">
            <w:pPr>
              <w:rPr>
                <w:b/>
                <w:bCs/>
              </w:rPr>
            </w:pPr>
            <w:r w:rsidRPr="002D7949">
              <w:rPr>
                <w:b/>
                <w:bCs/>
              </w:rPr>
              <w:t>Link naar vacature 4:</w:t>
            </w:r>
          </w:p>
          <w:p w14:paraId="25EF744F" w14:textId="380471D4" w:rsidR="002D7949" w:rsidRDefault="002D7949">
            <w:r>
              <w:t>Jobtitel:</w:t>
            </w:r>
          </w:p>
        </w:tc>
      </w:tr>
    </w:tbl>
    <w:p w14:paraId="0D5C88BE" w14:textId="4932CAD9" w:rsidR="005021CA" w:rsidRDefault="005021CA" w:rsidP="005021CA">
      <w:pPr>
        <w:tabs>
          <w:tab w:val="left" w:pos="3420"/>
        </w:tabs>
      </w:pPr>
    </w:p>
    <w:p w14:paraId="59D83481" w14:textId="768F0723" w:rsidR="005021CA" w:rsidRDefault="005021CA" w:rsidP="005021CA">
      <w:pPr>
        <w:tabs>
          <w:tab w:val="left" w:pos="342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399F8" wp14:editId="18C0FFD9">
            <wp:simplePos x="0" y="0"/>
            <wp:positionH relativeFrom="column">
              <wp:posOffset>3519805</wp:posOffset>
            </wp:positionH>
            <wp:positionV relativeFrom="paragraph">
              <wp:posOffset>14605</wp:posOffset>
            </wp:positionV>
            <wp:extent cx="2038350" cy="1356360"/>
            <wp:effectExtent l="0" t="0" r="0" b="0"/>
            <wp:wrapSquare wrapText="bothSides"/>
            <wp:docPr id="2" name="Afbeelding 2" descr="Gratis stockfoto met afvinklijst, antwoord, balpen, beslu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stockfoto met afvinklijst, antwoord, balpen, beslu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A0BC7A1" w14:textId="4DBC27F5" w:rsidR="00AB4F56" w:rsidRDefault="00AB4F56" w:rsidP="005021CA">
      <w:pPr>
        <w:pStyle w:val="Lijstalinea"/>
        <w:numPr>
          <w:ilvl w:val="0"/>
          <w:numId w:val="1"/>
        </w:numPr>
      </w:pPr>
      <w:r>
        <w:t xml:space="preserve">Lees elke vacature en schrijf per </w:t>
      </w:r>
      <w:r w:rsidR="005021CA">
        <w:t>vacature welke voorwaarden in orde zijn voor jou om te kunnen solliciteren, en welke voorwaarden nog niet in orde zijn.</w:t>
      </w:r>
      <w:r>
        <w:t xml:space="preserve"> </w:t>
      </w:r>
      <w:r w:rsidR="005021CA">
        <w:br/>
      </w:r>
      <w:r>
        <w:t xml:space="preserve">Hieronder zie je een </w:t>
      </w:r>
      <w:r w:rsidRPr="005021CA">
        <w:rPr>
          <w:b/>
          <w:bCs/>
          <w:color w:val="ED7D31" w:themeColor="accent2"/>
        </w:rPr>
        <w:t>voorbeeld</w:t>
      </w:r>
      <w:r w:rsidRPr="005021CA">
        <w:rPr>
          <w:color w:val="ED7D31" w:themeColor="accent2"/>
        </w:rPr>
        <w:t xml:space="preserve"> </w:t>
      </w:r>
      <w:r>
        <w:t>voor een vacature van tuinwerker via Vivaldis interim:</w:t>
      </w:r>
      <w:r w:rsidR="005021CA">
        <w:t xml:space="preserve"> </w:t>
      </w:r>
    </w:p>
    <w:p w14:paraId="425551BC" w14:textId="4EE7DF11" w:rsidR="005021CA" w:rsidRDefault="005021CA" w:rsidP="005021CA">
      <w:pPr>
        <w:pStyle w:val="Lijstaline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BC6F0" wp14:editId="3ECAE0FF">
            <wp:simplePos x="0" y="0"/>
            <wp:positionH relativeFrom="column">
              <wp:posOffset>4884114</wp:posOffset>
            </wp:positionH>
            <wp:positionV relativeFrom="paragraph">
              <wp:posOffset>1514475</wp:posOffset>
            </wp:positionV>
            <wp:extent cx="1684020" cy="1104481"/>
            <wp:effectExtent l="0" t="0" r="0" b="635"/>
            <wp:wrapNone/>
            <wp:docPr id="1" name="Afbeelding 1" descr="Gratis stockfoto met arbeider, bladblazer, bouwvakker, bu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stockfoto met arbeider, bladblazer, bouwvakker, bui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AB4F56" w14:paraId="472108CA" w14:textId="77777777" w:rsidTr="00AB4F56">
        <w:trPr>
          <w:trHeight w:val="776"/>
        </w:trPr>
        <w:tc>
          <w:tcPr>
            <w:tcW w:w="704" w:type="dxa"/>
          </w:tcPr>
          <w:p w14:paraId="2ED42774" w14:textId="77777777" w:rsidR="00AB4F56" w:rsidRDefault="00AB4F56"/>
        </w:tc>
        <w:tc>
          <w:tcPr>
            <w:tcW w:w="3969" w:type="dxa"/>
          </w:tcPr>
          <w:p w14:paraId="0420A120" w14:textId="0103C82D" w:rsidR="00AB4F56" w:rsidRDefault="005021CA">
            <w:r>
              <w:t xml:space="preserve">Welke voorwaarden zijn </w:t>
            </w:r>
            <w:r w:rsidRPr="005021CA">
              <w:rPr>
                <w:b/>
                <w:bCs/>
                <w:color w:val="ED7D31" w:themeColor="accent2"/>
              </w:rPr>
              <w:t>in orde</w:t>
            </w:r>
            <w:r w:rsidRPr="005021CA">
              <w:rPr>
                <w:color w:val="ED7D31" w:themeColor="accent2"/>
              </w:rPr>
              <w:t xml:space="preserve"> </w:t>
            </w:r>
            <w:r>
              <w:t>voor jou?</w:t>
            </w:r>
          </w:p>
          <w:p w14:paraId="1BFA61E3" w14:textId="777D415C" w:rsidR="00AB4F56" w:rsidRDefault="00AB4F56">
            <w:r>
              <w:t>Dit zijn dingen die gevraagd worden in de vacature én die jij hebt.</w:t>
            </w:r>
          </w:p>
        </w:tc>
        <w:tc>
          <w:tcPr>
            <w:tcW w:w="4394" w:type="dxa"/>
          </w:tcPr>
          <w:p w14:paraId="1A97A8DC" w14:textId="17099FFE" w:rsidR="00AB4F56" w:rsidRDefault="005021CA">
            <w:r>
              <w:t xml:space="preserve">Welke voorwaarden zijn </w:t>
            </w:r>
            <w:r w:rsidRPr="005021CA">
              <w:rPr>
                <w:b/>
                <w:bCs/>
                <w:color w:val="ED7D31" w:themeColor="accent2"/>
              </w:rPr>
              <w:t>nog niet in orde</w:t>
            </w:r>
            <w:r w:rsidRPr="005021CA">
              <w:rPr>
                <w:color w:val="ED7D31" w:themeColor="accent2"/>
              </w:rPr>
              <w:t xml:space="preserve"> </w:t>
            </w:r>
            <w:r>
              <w:t>voor jou?</w:t>
            </w:r>
          </w:p>
          <w:p w14:paraId="6F8A05A6" w14:textId="740DE1BC" w:rsidR="00AB4F56" w:rsidRDefault="00AB4F56">
            <w:r>
              <w:t>Dit zijn dingen die gevraagd worden in de vacature en jij nog niét hebt.</w:t>
            </w:r>
          </w:p>
        </w:tc>
      </w:tr>
      <w:tr w:rsidR="00AB4F56" w14:paraId="246C285D" w14:textId="77777777" w:rsidTr="00AB4F56">
        <w:trPr>
          <w:cantSplit/>
          <w:trHeight w:val="1414"/>
        </w:trPr>
        <w:tc>
          <w:tcPr>
            <w:tcW w:w="704" w:type="dxa"/>
            <w:textDirection w:val="btLr"/>
          </w:tcPr>
          <w:p w14:paraId="21181D27" w14:textId="46070D1F" w:rsidR="00AB4F56" w:rsidRDefault="00AB4F56" w:rsidP="00AB4F56">
            <w:pPr>
              <w:ind w:left="113" w:right="113"/>
            </w:pPr>
            <w:r w:rsidRPr="00AB4F56">
              <w:rPr>
                <w:color w:val="808080" w:themeColor="background1" w:themeShade="80"/>
              </w:rPr>
              <w:t>VOORBEELD</w:t>
            </w:r>
          </w:p>
        </w:tc>
        <w:tc>
          <w:tcPr>
            <w:tcW w:w="3969" w:type="dxa"/>
          </w:tcPr>
          <w:p w14:paraId="2B07B35B" w14:textId="2FF7155A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  <w:t>- ik heb een rijbewijs</w:t>
            </w:r>
          </w:p>
          <w:p w14:paraId="250F20C5" w14:textId="3665265D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  <w:t>- ik heb ervaring met tuinwerk</w:t>
            </w:r>
          </w:p>
          <w:p w14:paraId="617D9D52" w14:textId="4A9D5BC8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  <w:t>- ik kan hagen scheren en afsluitingen plaatsen</w:t>
            </w:r>
          </w:p>
          <w:p w14:paraId="2190903F" w14:textId="4FD3B682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  <w:t>- ik kan goed in team werken</w:t>
            </w:r>
          </w:p>
          <w:p w14:paraId="410F6A95" w14:textId="77777777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  <w:t>- ik ben gemotiveerd voor de job</w:t>
            </w:r>
          </w:p>
          <w:p w14:paraId="352316BE" w14:textId="332DCE46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  <w:t>- ik spreek goed Nederlands</w:t>
            </w:r>
          </w:p>
        </w:tc>
        <w:tc>
          <w:tcPr>
            <w:tcW w:w="4394" w:type="dxa"/>
          </w:tcPr>
          <w:p w14:paraId="1CAAD4AE" w14:textId="6BE27F3E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</w:rPr>
              <w:t xml:space="preserve">- ik heb nog geen ervaring met het aanleggen van opritten en terassen in klinkers </w:t>
            </w:r>
          </w:p>
          <w:p w14:paraId="3713DE41" w14:textId="0EE4DE21" w:rsidR="00AB4F56" w:rsidRDefault="00AB4F56">
            <w:pPr>
              <w:rPr>
                <w:rFonts w:ascii="Century Schoolbook" w:hAnsi="Century Schoolbook"/>
                <w:color w:val="808080" w:themeColor="background1" w:themeShade="80"/>
              </w:rPr>
            </w:pPr>
            <w:r w:rsidRPr="00AB4F56">
              <w:rPr>
                <w:rFonts w:ascii="Century Schoolbook" w:hAnsi="Century Schoolbook"/>
                <w:color w:val="808080" w:themeColor="background1" w:themeShade="80"/>
              </w:rPr>
              <w:t>- ik spreek niet goed Frans</w:t>
            </w:r>
          </w:p>
          <w:p w14:paraId="1E2C4BFF" w14:textId="2B295A98" w:rsidR="00AB4F56" w:rsidRPr="00AB4F56" w:rsidRDefault="00AB4F56">
            <w:pPr>
              <w:rPr>
                <w:rFonts w:ascii="Century Schoolbook" w:hAnsi="Century Schoolbook"/>
                <w:color w:val="808080" w:themeColor="background1" w:themeShade="80"/>
              </w:rPr>
            </w:pPr>
            <w:r>
              <w:rPr>
                <w:rFonts w:ascii="Century Schoolbook" w:hAnsi="Century Schoolbook"/>
                <w:color w:val="808080" w:themeColor="background1" w:themeShade="80"/>
              </w:rPr>
              <w:t>- ik heb geen CV.</w:t>
            </w:r>
          </w:p>
        </w:tc>
      </w:tr>
    </w:tbl>
    <w:p w14:paraId="42523725" w14:textId="50E367E4" w:rsidR="00AB4F56" w:rsidRDefault="00AB4F56"/>
    <w:p w14:paraId="7EFF49ED" w14:textId="49808F10" w:rsidR="005021CA" w:rsidRDefault="005021CA"/>
    <w:p w14:paraId="63FD3858" w14:textId="77777777" w:rsidR="00050396" w:rsidRDefault="00050396"/>
    <w:p w14:paraId="3F1588FE" w14:textId="62A6D4CE" w:rsidR="00AB4F56" w:rsidRDefault="00AB4F56">
      <w:r>
        <w:lastRenderedPageBreak/>
        <w:t xml:space="preserve">Vul nu </w:t>
      </w:r>
      <w:r w:rsidRPr="005021CA">
        <w:rPr>
          <w:b/>
          <w:bCs/>
          <w:color w:val="ED7D31" w:themeColor="accent2"/>
        </w:rPr>
        <w:t>zelf</w:t>
      </w:r>
      <w:r w:rsidRPr="005021CA">
        <w:rPr>
          <w:color w:val="ED7D31" w:themeColor="accent2"/>
        </w:rPr>
        <w:t xml:space="preserve"> </w:t>
      </w:r>
      <w:r>
        <w:t xml:space="preserve">de tabel aan voor jouw vacatures: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AB4F56" w14:paraId="4B6588C2" w14:textId="77777777" w:rsidTr="005F7D8A">
        <w:trPr>
          <w:trHeight w:val="776"/>
        </w:trPr>
        <w:tc>
          <w:tcPr>
            <w:tcW w:w="704" w:type="dxa"/>
          </w:tcPr>
          <w:p w14:paraId="71B8803F" w14:textId="77777777" w:rsidR="00AB4F56" w:rsidRDefault="00AB4F56" w:rsidP="005F7D8A"/>
        </w:tc>
        <w:tc>
          <w:tcPr>
            <w:tcW w:w="3969" w:type="dxa"/>
          </w:tcPr>
          <w:p w14:paraId="3E8527BB" w14:textId="22AB463B" w:rsidR="00564595" w:rsidRDefault="00564595" w:rsidP="00564595">
            <w:r>
              <w:t xml:space="preserve">Welke voorwaarden zijn </w:t>
            </w:r>
            <w:r w:rsidRPr="005021CA">
              <w:rPr>
                <w:b/>
                <w:bCs/>
                <w:color w:val="ED7D31" w:themeColor="accent2"/>
              </w:rPr>
              <w:t>in orde</w:t>
            </w:r>
            <w:r w:rsidRPr="005021CA">
              <w:rPr>
                <w:color w:val="ED7D31" w:themeColor="accent2"/>
              </w:rPr>
              <w:t xml:space="preserve"> </w:t>
            </w:r>
            <w:r>
              <w:t>voor jou?</w:t>
            </w:r>
          </w:p>
          <w:p w14:paraId="44F2C3B5" w14:textId="29C071EB" w:rsidR="00AB4F56" w:rsidRDefault="00AB4F56" w:rsidP="005F7D8A">
            <w:r>
              <w:t>Dit zijn dingen die gevraagd worden in de vacature én die jij hebt.</w:t>
            </w:r>
          </w:p>
        </w:tc>
        <w:tc>
          <w:tcPr>
            <w:tcW w:w="4394" w:type="dxa"/>
          </w:tcPr>
          <w:p w14:paraId="49875D73" w14:textId="77777777" w:rsidR="00564595" w:rsidRDefault="00564595" w:rsidP="00564595">
            <w:r>
              <w:t xml:space="preserve">Welke voorwaarden zijn </w:t>
            </w:r>
            <w:r w:rsidRPr="005021CA">
              <w:rPr>
                <w:b/>
                <w:bCs/>
                <w:color w:val="ED7D31" w:themeColor="accent2"/>
              </w:rPr>
              <w:t>nog niet in orde</w:t>
            </w:r>
            <w:r w:rsidRPr="005021CA">
              <w:rPr>
                <w:color w:val="ED7D31" w:themeColor="accent2"/>
              </w:rPr>
              <w:t xml:space="preserve"> </w:t>
            </w:r>
            <w:r>
              <w:t>voor jou?</w:t>
            </w:r>
          </w:p>
          <w:p w14:paraId="3FB2DA17" w14:textId="77777777" w:rsidR="00AB4F56" w:rsidRDefault="00AB4F56" w:rsidP="005F7D8A">
            <w:r>
              <w:t>Dit zijn dingen die gevraagd worden in de vacature en jij nog niét hebt.</w:t>
            </w:r>
          </w:p>
        </w:tc>
      </w:tr>
      <w:tr w:rsidR="00AB4F56" w14:paraId="45EA5AF6" w14:textId="77777777" w:rsidTr="005021CA">
        <w:trPr>
          <w:cantSplit/>
          <w:trHeight w:val="1532"/>
        </w:trPr>
        <w:tc>
          <w:tcPr>
            <w:tcW w:w="704" w:type="dxa"/>
            <w:textDirection w:val="btLr"/>
          </w:tcPr>
          <w:p w14:paraId="1911C2C8" w14:textId="77777777" w:rsidR="00AB4F56" w:rsidRDefault="00AB4F56" w:rsidP="005F7D8A">
            <w:pPr>
              <w:ind w:left="113" w:right="113"/>
            </w:pPr>
            <w:r>
              <w:t>VACATURE 1</w:t>
            </w:r>
          </w:p>
        </w:tc>
        <w:tc>
          <w:tcPr>
            <w:tcW w:w="3969" w:type="dxa"/>
          </w:tcPr>
          <w:p w14:paraId="596A44B4" w14:textId="58614C65" w:rsidR="00AB4F56" w:rsidRDefault="00AB4F56" w:rsidP="005F7D8A"/>
        </w:tc>
        <w:tc>
          <w:tcPr>
            <w:tcW w:w="4394" w:type="dxa"/>
          </w:tcPr>
          <w:p w14:paraId="5CDA8342" w14:textId="77777777" w:rsidR="00AB4F56" w:rsidRDefault="00AB4F56" w:rsidP="005F7D8A"/>
        </w:tc>
      </w:tr>
      <w:tr w:rsidR="00AB4F56" w14:paraId="36E8A0BC" w14:textId="77777777" w:rsidTr="00AB4F56">
        <w:trPr>
          <w:cantSplit/>
          <w:trHeight w:val="1524"/>
        </w:trPr>
        <w:tc>
          <w:tcPr>
            <w:tcW w:w="704" w:type="dxa"/>
            <w:textDirection w:val="btLr"/>
          </w:tcPr>
          <w:p w14:paraId="4AB05CFE" w14:textId="44A6BE07" w:rsidR="00AB4F56" w:rsidRDefault="00AB4F56" w:rsidP="00AB4F56">
            <w:pPr>
              <w:ind w:left="113" w:right="113"/>
            </w:pPr>
            <w:r>
              <w:t>VACATURE 2</w:t>
            </w:r>
          </w:p>
        </w:tc>
        <w:tc>
          <w:tcPr>
            <w:tcW w:w="3969" w:type="dxa"/>
          </w:tcPr>
          <w:p w14:paraId="6AEC5D01" w14:textId="528D00A2" w:rsidR="00AB4F56" w:rsidRDefault="00AB4F56" w:rsidP="005F7D8A"/>
        </w:tc>
        <w:tc>
          <w:tcPr>
            <w:tcW w:w="4394" w:type="dxa"/>
          </w:tcPr>
          <w:p w14:paraId="08B8DC50" w14:textId="77777777" w:rsidR="00AB4F56" w:rsidRDefault="00AB4F56" w:rsidP="005F7D8A"/>
        </w:tc>
      </w:tr>
      <w:tr w:rsidR="005021CA" w14:paraId="536D6BCA" w14:textId="77777777" w:rsidTr="00AB4F56">
        <w:trPr>
          <w:cantSplit/>
          <w:trHeight w:val="1524"/>
        </w:trPr>
        <w:tc>
          <w:tcPr>
            <w:tcW w:w="704" w:type="dxa"/>
            <w:textDirection w:val="btLr"/>
          </w:tcPr>
          <w:p w14:paraId="2D16F0CA" w14:textId="2C4AD9C9" w:rsidR="005021CA" w:rsidRDefault="005021CA" w:rsidP="00AB4F56">
            <w:pPr>
              <w:ind w:left="113" w:right="113"/>
            </w:pPr>
            <w:r>
              <w:t>VACATURE 3</w:t>
            </w:r>
          </w:p>
        </w:tc>
        <w:tc>
          <w:tcPr>
            <w:tcW w:w="3969" w:type="dxa"/>
          </w:tcPr>
          <w:p w14:paraId="64203EA9" w14:textId="2E03A9A3" w:rsidR="005021CA" w:rsidRDefault="005021CA" w:rsidP="005F7D8A"/>
        </w:tc>
        <w:tc>
          <w:tcPr>
            <w:tcW w:w="4394" w:type="dxa"/>
          </w:tcPr>
          <w:p w14:paraId="4410CBF6" w14:textId="77777777" w:rsidR="005021CA" w:rsidRDefault="005021CA" w:rsidP="005F7D8A"/>
        </w:tc>
      </w:tr>
      <w:tr w:rsidR="00050396" w14:paraId="4DF802CD" w14:textId="77777777" w:rsidTr="00050396">
        <w:trPr>
          <w:trHeight w:val="1524"/>
        </w:trPr>
        <w:tc>
          <w:tcPr>
            <w:tcW w:w="704" w:type="dxa"/>
            <w:textDirection w:val="btLr"/>
          </w:tcPr>
          <w:p w14:paraId="0B7E3444" w14:textId="3EBE6267" w:rsidR="00050396" w:rsidRDefault="00050396" w:rsidP="00E22E7A">
            <w:pPr>
              <w:ind w:left="113" w:right="113"/>
            </w:pPr>
            <w:r>
              <w:t xml:space="preserve">VACATURE </w:t>
            </w:r>
            <w:r>
              <w:t>4</w:t>
            </w:r>
          </w:p>
        </w:tc>
        <w:tc>
          <w:tcPr>
            <w:tcW w:w="3969" w:type="dxa"/>
          </w:tcPr>
          <w:p w14:paraId="03A7C017" w14:textId="77777777" w:rsidR="00050396" w:rsidRDefault="00050396" w:rsidP="00E22E7A"/>
        </w:tc>
        <w:tc>
          <w:tcPr>
            <w:tcW w:w="4394" w:type="dxa"/>
          </w:tcPr>
          <w:p w14:paraId="5580EC59" w14:textId="77777777" w:rsidR="00050396" w:rsidRDefault="00050396" w:rsidP="00E22E7A"/>
        </w:tc>
      </w:tr>
    </w:tbl>
    <w:p w14:paraId="02041579" w14:textId="32109345" w:rsidR="00AB4F56" w:rsidRDefault="00AB4F56"/>
    <w:p w14:paraId="7B708A5E" w14:textId="578F0254" w:rsidR="00AB4F56" w:rsidRDefault="00564595" w:rsidP="00C4238A">
      <w:pPr>
        <w:pStyle w:val="Lijstalinea"/>
        <w:numPr>
          <w:ilvl w:val="0"/>
          <w:numId w:val="1"/>
        </w:numPr>
      </w:pPr>
      <w:r>
        <w:t xml:space="preserve">Wat zijn terugkerende voorwaarden die nog NIET in orde zijn? </w:t>
      </w:r>
      <w:r>
        <w:br/>
        <w:t xml:space="preserve">Noteer deze hier: je hebt ze nodig voor de volgende </w:t>
      </w:r>
      <w:r w:rsidR="002A2F69">
        <w:t>stap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595" w14:paraId="148C6D24" w14:textId="77777777" w:rsidTr="00564595">
        <w:tc>
          <w:tcPr>
            <w:tcW w:w="9062" w:type="dxa"/>
          </w:tcPr>
          <w:p w14:paraId="20643D4E" w14:textId="4F46E06F" w:rsidR="00C4238A" w:rsidRPr="00C4238A" w:rsidRDefault="00C4238A">
            <w:pPr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</w:pPr>
            <w:r w:rsidRPr="00C4238A">
              <w:rPr>
                <w:rFonts w:ascii="Century Schoolbook" w:hAnsi="Century Schoolbook"/>
                <w:color w:val="808080" w:themeColor="background1" w:themeShade="80"/>
                <w:sz w:val="20"/>
                <w:szCs w:val="20"/>
              </w:rPr>
              <w:t>Bijvoorbeeld: in vacature 1 en 3 werd een rijbewijs gevraagd en ik heb nog geen rijbewijs.</w:t>
            </w:r>
          </w:p>
          <w:p w14:paraId="0711BB3C" w14:textId="747D271F" w:rsidR="00C4238A" w:rsidRDefault="00C4238A"/>
          <w:p w14:paraId="5FD9FEB7" w14:textId="3FAAF1C1" w:rsidR="00564595" w:rsidRDefault="00564595">
            <w:r>
              <w:t>1.</w:t>
            </w:r>
            <w:r>
              <w:br/>
            </w:r>
          </w:p>
          <w:p w14:paraId="17EDB02D" w14:textId="6C381951" w:rsidR="00564595" w:rsidRDefault="00564595">
            <w:r>
              <w:t>2.</w:t>
            </w:r>
            <w:r>
              <w:br/>
            </w:r>
            <w:r>
              <w:br/>
              <w:t>3.</w:t>
            </w:r>
            <w:r>
              <w:br/>
            </w:r>
          </w:p>
        </w:tc>
      </w:tr>
    </w:tbl>
    <w:p w14:paraId="4C76C4BA" w14:textId="69DA27FF" w:rsidR="00564595" w:rsidRDefault="00564595"/>
    <w:p w14:paraId="14FFE40F" w14:textId="77777777" w:rsidR="00050396" w:rsidRDefault="00050396" w:rsidP="0036382D">
      <w:pPr>
        <w:rPr>
          <w:rFonts w:ascii="Rockwell Condensed" w:hAnsi="Rockwell Condensed"/>
          <w:b/>
          <w:sz w:val="36"/>
          <w:szCs w:val="36"/>
        </w:rPr>
      </w:pPr>
    </w:p>
    <w:p w14:paraId="2E438731" w14:textId="77777777" w:rsidR="00050396" w:rsidRDefault="00050396" w:rsidP="0036382D">
      <w:pPr>
        <w:rPr>
          <w:rFonts w:ascii="Rockwell Condensed" w:hAnsi="Rockwell Condensed"/>
          <w:b/>
          <w:sz w:val="36"/>
          <w:szCs w:val="36"/>
        </w:rPr>
      </w:pPr>
    </w:p>
    <w:p w14:paraId="531E830A" w14:textId="77777777" w:rsidR="00050396" w:rsidRDefault="00050396" w:rsidP="0036382D">
      <w:pPr>
        <w:rPr>
          <w:rFonts w:ascii="Rockwell Condensed" w:hAnsi="Rockwell Condensed"/>
          <w:b/>
          <w:sz w:val="36"/>
          <w:szCs w:val="36"/>
        </w:rPr>
      </w:pPr>
    </w:p>
    <w:p w14:paraId="1936CC9D" w14:textId="77777777" w:rsidR="00050396" w:rsidRDefault="00050396" w:rsidP="0036382D">
      <w:pPr>
        <w:rPr>
          <w:rFonts w:ascii="Rockwell Condensed" w:hAnsi="Rockwell Condensed"/>
          <w:b/>
          <w:sz w:val="36"/>
          <w:szCs w:val="36"/>
        </w:rPr>
      </w:pPr>
    </w:p>
    <w:p w14:paraId="15296D65" w14:textId="5495FDCF" w:rsidR="0036382D" w:rsidRPr="00D0536B" w:rsidRDefault="0036382D" w:rsidP="0036382D">
      <w:pPr>
        <w:rPr>
          <w:rFonts w:ascii="Rockwell Condensed" w:hAnsi="Rockwell Condensed"/>
          <w:b/>
          <w:sz w:val="36"/>
          <w:szCs w:val="36"/>
        </w:rPr>
      </w:pPr>
      <w:r w:rsidRPr="00D0536B">
        <w:rPr>
          <w:rFonts w:ascii="Rockwell Condensed" w:hAnsi="Rockwell Condensed"/>
          <w:b/>
          <w:sz w:val="36"/>
          <w:szCs w:val="36"/>
        </w:rPr>
        <w:lastRenderedPageBreak/>
        <w:t xml:space="preserve">Mijn stappenplan </w:t>
      </w:r>
    </w:p>
    <w:p w14:paraId="715671B6" w14:textId="3F3B3006" w:rsidR="0036382D" w:rsidRPr="0095661D" w:rsidRDefault="0036382D" w:rsidP="0036382D">
      <w:r>
        <w:rPr>
          <w:noProof/>
        </w:rPr>
        <w:t>Wat moet je nog doen</w:t>
      </w:r>
      <w:r>
        <w:t xml:space="preserve"> om je uiteindelijk doel (</w:t>
      </w:r>
      <w:r>
        <w:t xml:space="preserve">werk) te bereiken? </w:t>
      </w:r>
      <w:r>
        <w:rPr>
          <w:noProof/>
        </w:rPr>
        <w:t xml:space="preserve">(bv. rijbewijs halen, </w:t>
      </w:r>
      <w:r>
        <w:rPr>
          <w:noProof/>
        </w:rPr>
        <w:t>een bijkomende cursus doen, een CV opmaken</w:t>
      </w:r>
      <w:r>
        <w:rPr>
          <w:noProof/>
        </w:rPr>
        <w:t>, …). Maak dit zo concreet mogelijk</w:t>
      </w:r>
      <w:r w:rsidR="007202CE">
        <w:rPr>
          <w:noProof/>
        </w:rPr>
        <w:t xml:space="preserve"> en wees volledig</w:t>
      </w:r>
      <w:r>
        <w:rPr>
          <w:noProof/>
        </w:rPr>
        <w:t>!</w:t>
      </w: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1283"/>
        <w:gridCol w:w="7868"/>
      </w:tblGrid>
      <w:tr w:rsidR="0036382D" w:rsidRPr="0095661D" w14:paraId="3C258714" w14:textId="77777777" w:rsidTr="00E22E7A">
        <w:trPr>
          <w:trHeight w:val="835"/>
        </w:trPr>
        <w:tc>
          <w:tcPr>
            <w:tcW w:w="1283" w:type="dxa"/>
            <w:vAlign w:val="center"/>
          </w:tcPr>
          <w:p w14:paraId="1C5551E6" w14:textId="35696EE3" w:rsidR="0036382D" w:rsidRPr="00143BE3" w:rsidRDefault="0036382D" w:rsidP="00E22E7A">
            <w:pPr>
              <w:jc w:val="center"/>
              <w:rPr>
                <w:color w:val="2F5496" w:themeColor="accent1" w:themeShade="BF"/>
                <w:sz w:val="72"/>
                <w:szCs w:val="72"/>
              </w:rPr>
            </w:pPr>
            <w:r w:rsidRPr="00143BE3">
              <w:rPr>
                <w:noProof/>
                <w:color w:val="2F5496" w:themeColor="accent1" w:themeShade="BF"/>
                <w:sz w:val="72"/>
                <w:szCs w:val="72"/>
              </w:rPr>
              <w:t>1</w:t>
            </w:r>
          </w:p>
        </w:tc>
        <w:tc>
          <w:tcPr>
            <w:tcW w:w="7868" w:type="dxa"/>
          </w:tcPr>
          <w:p w14:paraId="1033A4EC" w14:textId="755E56F7" w:rsidR="0036382D" w:rsidRPr="0095661D" w:rsidRDefault="007202CE" w:rsidP="00E22E7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ED33EE" wp14:editId="3EBD46BF">
                  <wp:simplePos x="0" y="0"/>
                  <wp:positionH relativeFrom="column">
                    <wp:posOffset>3912235</wp:posOffset>
                  </wp:positionH>
                  <wp:positionV relativeFrom="paragraph">
                    <wp:posOffset>-33655</wp:posOffset>
                  </wp:positionV>
                  <wp:extent cx="1488758" cy="992505"/>
                  <wp:effectExtent l="0" t="0" r="0" b="0"/>
                  <wp:wrapNone/>
                  <wp:docPr id="8" name="Afbeelding 8" descr="Afbeeldingsresultaat voor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8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82D" w:rsidRPr="0095661D">
              <w:t xml:space="preserve">Wat </w:t>
            </w:r>
            <w:r w:rsidR="0036382D">
              <w:t>wil je doen?</w:t>
            </w:r>
          </w:p>
          <w:p w14:paraId="284AA656" w14:textId="77777777" w:rsidR="0036382D" w:rsidRDefault="0036382D" w:rsidP="00E22E7A"/>
          <w:p w14:paraId="52DBF859" w14:textId="53599600" w:rsidR="0036382D" w:rsidRDefault="0036382D" w:rsidP="00E22E7A">
            <w:r>
              <w:t>Hoe ga je dit concreet doen?</w:t>
            </w:r>
          </w:p>
          <w:p w14:paraId="5BD356A1" w14:textId="77777777" w:rsidR="0036382D" w:rsidRDefault="0036382D" w:rsidP="00E22E7A"/>
          <w:p w14:paraId="55AF58B2" w14:textId="77777777" w:rsidR="0036382D" w:rsidRPr="0095661D" w:rsidRDefault="0036382D" w:rsidP="00E22E7A">
            <w:r>
              <w:br/>
            </w:r>
          </w:p>
          <w:p w14:paraId="42EA8852" w14:textId="259C0BF6" w:rsidR="0036382D" w:rsidRPr="0095661D" w:rsidRDefault="0036382D" w:rsidP="00E22E7A"/>
          <w:p w14:paraId="3A7C7B98" w14:textId="77777777" w:rsidR="0036382D" w:rsidRPr="0095661D" w:rsidRDefault="0036382D" w:rsidP="00E22E7A">
            <w:r w:rsidRPr="0095661D">
              <w:t>Wanneer ga je dit doen?</w:t>
            </w:r>
          </w:p>
          <w:p w14:paraId="549E4CD6" w14:textId="77777777" w:rsidR="0036382D" w:rsidRDefault="0036382D" w:rsidP="00E22E7A"/>
          <w:p w14:paraId="57F686AE" w14:textId="77777777" w:rsidR="0036382D" w:rsidRPr="0095661D" w:rsidRDefault="0036382D" w:rsidP="00E22E7A"/>
          <w:p w14:paraId="2799B25B" w14:textId="5727714F" w:rsidR="0036382D" w:rsidRPr="0095661D" w:rsidRDefault="0036382D" w:rsidP="00E22E7A">
            <w:r w:rsidRPr="0095661D">
              <w:t>Wie kan je hierbij helpen?</w:t>
            </w:r>
            <w:r w:rsidR="00CE6AB2">
              <w:rPr>
                <w:noProof/>
              </w:rPr>
              <w:t xml:space="preserve"> </w:t>
            </w:r>
          </w:p>
          <w:p w14:paraId="4E5C0B2C" w14:textId="77777777" w:rsidR="0036382D" w:rsidRPr="0095661D" w:rsidRDefault="0036382D" w:rsidP="00E22E7A"/>
        </w:tc>
      </w:tr>
      <w:tr w:rsidR="0036382D" w:rsidRPr="0095661D" w14:paraId="0CB616F2" w14:textId="77777777" w:rsidTr="00E22E7A">
        <w:trPr>
          <w:trHeight w:val="864"/>
        </w:trPr>
        <w:tc>
          <w:tcPr>
            <w:tcW w:w="1283" w:type="dxa"/>
            <w:vAlign w:val="center"/>
          </w:tcPr>
          <w:p w14:paraId="06BBD9EB" w14:textId="77777777" w:rsidR="0036382D" w:rsidRPr="00143BE3" w:rsidRDefault="0036382D" w:rsidP="00E22E7A">
            <w:pPr>
              <w:jc w:val="center"/>
              <w:rPr>
                <w:noProof/>
                <w:color w:val="2F5496" w:themeColor="accent1" w:themeShade="BF"/>
                <w:sz w:val="72"/>
                <w:szCs w:val="72"/>
              </w:rPr>
            </w:pPr>
            <w:r w:rsidRPr="00143BE3">
              <w:rPr>
                <w:noProof/>
                <w:color w:val="2F5496" w:themeColor="accent1" w:themeShade="BF"/>
                <w:sz w:val="72"/>
                <w:szCs w:val="72"/>
              </w:rPr>
              <w:t>2</w:t>
            </w:r>
          </w:p>
        </w:tc>
        <w:tc>
          <w:tcPr>
            <w:tcW w:w="7868" w:type="dxa"/>
          </w:tcPr>
          <w:p w14:paraId="6FA3C311" w14:textId="77777777" w:rsidR="0036382D" w:rsidRPr="0095661D" w:rsidRDefault="0036382D" w:rsidP="00E22E7A">
            <w:r w:rsidRPr="0095661D">
              <w:t xml:space="preserve">Wat </w:t>
            </w:r>
            <w:r>
              <w:t>wil je doen?</w:t>
            </w:r>
          </w:p>
          <w:p w14:paraId="787F53F1" w14:textId="77777777" w:rsidR="0036382D" w:rsidRDefault="0036382D" w:rsidP="00E22E7A"/>
          <w:p w14:paraId="47C42CA0" w14:textId="77777777" w:rsidR="0036382D" w:rsidRDefault="0036382D" w:rsidP="00E22E7A">
            <w:r>
              <w:t>Hoe ga je dit concreet doen?</w:t>
            </w:r>
          </w:p>
          <w:p w14:paraId="4BF0DB81" w14:textId="77777777" w:rsidR="0036382D" w:rsidRDefault="0036382D" w:rsidP="00E22E7A"/>
          <w:p w14:paraId="7221B47C" w14:textId="77777777" w:rsidR="0036382D" w:rsidRPr="0095661D" w:rsidRDefault="0036382D" w:rsidP="00E22E7A">
            <w:r>
              <w:br/>
            </w:r>
          </w:p>
          <w:p w14:paraId="1215E3F9" w14:textId="77777777" w:rsidR="0036382D" w:rsidRPr="0095661D" w:rsidRDefault="0036382D" w:rsidP="00E22E7A"/>
          <w:p w14:paraId="6CD782B9" w14:textId="77777777" w:rsidR="0036382D" w:rsidRPr="0095661D" w:rsidRDefault="0036382D" w:rsidP="00E22E7A">
            <w:r w:rsidRPr="0095661D">
              <w:t>Wanneer ga je dit doen?</w:t>
            </w:r>
          </w:p>
          <w:p w14:paraId="22BEE70C" w14:textId="77777777" w:rsidR="0036382D" w:rsidRDefault="0036382D" w:rsidP="00E22E7A"/>
          <w:p w14:paraId="10B28A4F" w14:textId="77777777" w:rsidR="0036382D" w:rsidRPr="0095661D" w:rsidRDefault="0036382D" w:rsidP="00E22E7A"/>
          <w:p w14:paraId="2C70AF19" w14:textId="77777777" w:rsidR="0036382D" w:rsidRPr="0095661D" w:rsidRDefault="0036382D" w:rsidP="00E22E7A">
            <w:r w:rsidRPr="0095661D">
              <w:t>Wie kan je hierbij helpen?</w:t>
            </w:r>
          </w:p>
          <w:p w14:paraId="79FA26F9" w14:textId="77777777" w:rsidR="0036382D" w:rsidRPr="0095661D" w:rsidRDefault="0036382D" w:rsidP="00E22E7A"/>
        </w:tc>
      </w:tr>
      <w:tr w:rsidR="0036382D" w:rsidRPr="0095661D" w14:paraId="1E0C34E8" w14:textId="77777777" w:rsidTr="00E22E7A">
        <w:trPr>
          <w:trHeight w:val="835"/>
        </w:trPr>
        <w:tc>
          <w:tcPr>
            <w:tcW w:w="1283" w:type="dxa"/>
            <w:vAlign w:val="center"/>
          </w:tcPr>
          <w:p w14:paraId="409AF863" w14:textId="77777777" w:rsidR="0036382D" w:rsidRPr="00143BE3" w:rsidRDefault="0036382D" w:rsidP="00E22E7A">
            <w:pPr>
              <w:jc w:val="center"/>
              <w:rPr>
                <w:noProof/>
                <w:color w:val="2F5496" w:themeColor="accent1" w:themeShade="BF"/>
                <w:sz w:val="72"/>
                <w:szCs w:val="72"/>
              </w:rPr>
            </w:pPr>
            <w:r w:rsidRPr="00143BE3">
              <w:rPr>
                <w:noProof/>
                <w:color w:val="2F5496" w:themeColor="accent1" w:themeShade="BF"/>
                <w:sz w:val="72"/>
                <w:szCs w:val="72"/>
              </w:rPr>
              <w:t>3</w:t>
            </w:r>
          </w:p>
        </w:tc>
        <w:tc>
          <w:tcPr>
            <w:tcW w:w="7868" w:type="dxa"/>
          </w:tcPr>
          <w:p w14:paraId="1437C9D4" w14:textId="77777777" w:rsidR="0036382D" w:rsidRPr="0095661D" w:rsidRDefault="0036382D" w:rsidP="00E22E7A">
            <w:r w:rsidRPr="0095661D">
              <w:t xml:space="preserve">Wat </w:t>
            </w:r>
            <w:r>
              <w:t>wil je doen?</w:t>
            </w:r>
          </w:p>
          <w:p w14:paraId="3B469804" w14:textId="77777777" w:rsidR="0036382D" w:rsidRDefault="0036382D" w:rsidP="00E22E7A"/>
          <w:p w14:paraId="1E42AEAB" w14:textId="77777777" w:rsidR="0036382D" w:rsidRDefault="0036382D" w:rsidP="00E22E7A">
            <w:r>
              <w:t>Hoe ga je dit concreet doen?</w:t>
            </w:r>
          </w:p>
          <w:p w14:paraId="7F338818" w14:textId="77777777" w:rsidR="0036382D" w:rsidRDefault="0036382D" w:rsidP="00E22E7A"/>
          <w:p w14:paraId="76F906D6" w14:textId="77777777" w:rsidR="0036382D" w:rsidRPr="0095661D" w:rsidRDefault="0036382D" w:rsidP="00E22E7A">
            <w:r>
              <w:br/>
            </w:r>
          </w:p>
          <w:p w14:paraId="4A884557" w14:textId="77777777" w:rsidR="0036382D" w:rsidRPr="0095661D" w:rsidRDefault="0036382D" w:rsidP="00E22E7A"/>
          <w:p w14:paraId="68D8EF59" w14:textId="77777777" w:rsidR="0036382D" w:rsidRPr="0095661D" w:rsidRDefault="0036382D" w:rsidP="00E22E7A">
            <w:r w:rsidRPr="0095661D">
              <w:t>Wanneer ga je dit doen?</w:t>
            </w:r>
          </w:p>
          <w:p w14:paraId="656313E1" w14:textId="0691FA95" w:rsidR="0036382D" w:rsidRDefault="0036382D" w:rsidP="00E22E7A"/>
          <w:p w14:paraId="24FE83D2" w14:textId="56C907F3" w:rsidR="0036382D" w:rsidRPr="0095661D" w:rsidRDefault="0036382D" w:rsidP="00E22E7A"/>
          <w:p w14:paraId="5313C40A" w14:textId="77777777" w:rsidR="0036382D" w:rsidRPr="0095661D" w:rsidRDefault="0036382D" w:rsidP="00E22E7A">
            <w:r w:rsidRPr="0095661D">
              <w:t>Wie kan je hierbij helpen?</w:t>
            </w:r>
          </w:p>
          <w:p w14:paraId="385488AD" w14:textId="77777777" w:rsidR="0036382D" w:rsidRPr="0095661D" w:rsidRDefault="0036382D" w:rsidP="00E22E7A"/>
        </w:tc>
      </w:tr>
      <w:tr w:rsidR="0036382D" w:rsidRPr="0095661D" w14:paraId="632378B2" w14:textId="77777777" w:rsidTr="00E22E7A">
        <w:trPr>
          <w:trHeight w:val="835"/>
        </w:trPr>
        <w:tc>
          <w:tcPr>
            <w:tcW w:w="1283" w:type="dxa"/>
            <w:vAlign w:val="center"/>
          </w:tcPr>
          <w:p w14:paraId="55567CE0" w14:textId="77777777" w:rsidR="0036382D" w:rsidRPr="00143BE3" w:rsidRDefault="0036382D" w:rsidP="00E22E7A">
            <w:pPr>
              <w:jc w:val="center"/>
              <w:rPr>
                <w:noProof/>
                <w:color w:val="2F5496" w:themeColor="accent1" w:themeShade="BF"/>
                <w:sz w:val="72"/>
                <w:szCs w:val="72"/>
              </w:rPr>
            </w:pPr>
            <w:r w:rsidRPr="00143BE3">
              <w:rPr>
                <w:noProof/>
                <w:color w:val="2F5496" w:themeColor="accent1" w:themeShade="BF"/>
                <w:sz w:val="72"/>
                <w:szCs w:val="72"/>
              </w:rPr>
              <w:t>4</w:t>
            </w:r>
          </w:p>
        </w:tc>
        <w:tc>
          <w:tcPr>
            <w:tcW w:w="7868" w:type="dxa"/>
          </w:tcPr>
          <w:p w14:paraId="720179FC" w14:textId="25D19BA6" w:rsidR="0036382D" w:rsidRPr="0095661D" w:rsidRDefault="0036382D" w:rsidP="00E22E7A">
            <w:r w:rsidRPr="0095661D">
              <w:t xml:space="preserve">Wat </w:t>
            </w:r>
            <w:r>
              <w:t>wil je doen?</w:t>
            </w:r>
          </w:p>
          <w:p w14:paraId="3DB1A5DE" w14:textId="024DC442" w:rsidR="0036382D" w:rsidRDefault="0036382D" w:rsidP="00E22E7A"/>
          <w:p w14:paraId="63351016" w14:textId="4B9A7E64" w:rsidR="0036382D" w:rsidRDefault="0036382D" w:rsidP="00E22E7A">
            <w:r>
              <w:t>Hoe ga je dit concreet doen?</w:t>
            </w:r>
          </w:p>
          <w:p w14:paraId="05B6FF0D" w14:textId="179B79F3" w:rsidR="0036382D" w:rsidRDefault="0036382D" w:rsidP="00E22E7A"/>
          <w:p w14:paraId="58634E24" w14:textId="493F0F86" w:rsidR="0036382D" w:rsidRPr="0095661D" w:rsidRDefault="0036382D" w:rsidP="00E22E7A">
            <w:r>
              <w:br/>
            </w:r>
          </w:p>
          <w:p w14:paraId="74B9B2A9" w14:textId="144CBF60" w:rsidR="0036382D" w:rsidRPr="0095661D" w:rsidRDefault="0036382D" w:rsidP="00E22E7A"/>
          <w:p w14:paraId="1307F9B4" w14:textId="77777777" w:rsidR="0036382D" w:rsidRPr="0095661D" w:rsidRDefault="0036382D" w:rsidP="00E22E7A">
            <w:r w:rsidRPr="0095661D">
              <w:t>Wanneer ga je dit doen?</w:t>
            </w:r>
          </w:p>
          <w:p w14:paraId="34032F0E" w14:textId="0D29CBF6" w:rsidR="0036382D" w:rsidRDefault="0036382D" w:rsidP="00E22E7A"/>
          <w:p w14:paraId="7930FC8E" w14:textId="77777777" w:rsidR="0036382D" w:rsidRPr="0095661D" w:rsidRDefault="0036382D" w:rsidP="00E22E7A"/>
          <w:p w14:paraId="6755D6EF" w14:textId="709F29E9" w:rsidR="0036382D" w:rsidRPr="0095661D" w:rsidRDefault="0036382D" w:rsidP="00E22E7A">
            <w:r w:rsidRPr="0095661D">
              <w:lastRenderedPageBreak/>
              <w:t>Wie kan je hierbij helpen?</w:t>
            </w:r>
          </w:p>
        </w:tc>
      </w:tr>
      <w:tr w:rsidR="0036382D" w:rsidRPr="0095661D" w14:paraId="6DBDF019" w14:textId="77777777" w:rsidTr="00E22E7A">
        <w:trPr>
          <w:trHeight w:val="835"/>
        </w:trPr>
        <w:tc>
          <w:tcPr>
            <w:tcW w:w="1283" w:type="dxa"/>
            <w:vAlign w:val="center"/>
          </w:tcPr>
          <w:p w14:paraId="62DA37C1" w14:textId="77777777" w:rsidR="0036382D" w:rsidRPr="00143BE3" w:rsidRDefault="0036382D" w:rsidP="00E22E7A">
            <w:pPr>
              <w:jc w:val="center"/>
              <w:rPr>
                <w:noProof/>
                <w:color w:val="2F5496" w:themeColor="accent1" w:themeShade="BF"/>
                <w:sz w:val="72"/>
                <w:szCs w:val="72"/>
              </w:rPr>
            </w:pPr>
            <w:r>
              <w:rPr>
                <w:noProof/>
                <w:color w:val="2F5496" w:themeColor="accent1" w:themeShade="BF"/>
                <w:sz w:val="72"/>
                <w:szCs w:val="72"/>
              </w:rPr>
              <w:lastRenderedPageBreak/>
              <w:t>5</w:t>
            </w:r>
          </w:p>
        </w:tc>
        <w:tc>
          <w:tcPr>
            <w:tcW w:w="7868" w:type="dxa"/>
          </w:tcPr>
          <w:p w14:paraId="6899C0F3" w14:textId="70397631" w:rsidR="0036382D" w:rsidRPr="0095661D" w:rsidRDefault="0036382D" w:rsidP="00E22E7A">
            <w:r w:rsidRPr="0095661D">
              <w:t xml:space="preserve">Wat </w:t>
            </w:r>
            <w:r>
              <w:t>wil je doen?</w:t>
            </w:r>
          </w:p>
          <w:p w14:paraId="6D8C224F" w14:textId="77777777" w:rsidR="0036382D" w:rsidRDefault="0036382D" w:rsidP="00E22E7A"/>
          <w:p w14:paraId="340D3074" w14:textId="77777777" w:rsidR="0036382D" w:rsidRDefault="0036382D" w:rsidP="00E22E7A">
            <w:r>
              <w:t>Hoe ga je dit concreet doen?</w:t>
            </w:r>
          </w:p>
          <w:p w14:paraId="7908A070" w14:textId="77777777" w:rsidR="0036382D" w:rsidRDefault="0036382D" w:rsidP="00E22E7A"/>
          <w:p w14:paraId="5AFFE1C5" w14:textId="77777777" w:rsidR="0036382D" w:rsidRPr="0095661D" w:rsidRDefault="0036382D" w:rsidP="00E22E7A">
            <w:r>
              <w:br/>
            </w:r>
          </w:p>
          <w:p w14:paraId="258530CA" w14:textId="77777777" w:rsidR="0036382D" w:rsidRPr="0095661D" w:rsidRDefault="0036382D" w:rsidP="00E22E7A"/>
          <w:p w14:paraId="01AD7048" w14:textId="77777777" w:rsidR="0036382D" w:rsidRPr="0095661D" w:rsidRDefault="0036382D" w:rsidP="00E22E7A">
            <w:r w:rsidRPr="0095661D">
              <w:t>Wanneer ga je dit doen?</w:t>
            </w:r>
          </w:p>
          <w:p w14:paraId="75B924CA" w14:textId="77777777" w:rsidR="0036382D" w:rsidRDefault="0036382D" w:rsidP="00E22E7A"/>
          <w:p w14:paraId="5AC540C9" w14:textId="77777777" w:rsidR="0036382D" w:rsidRPr="0095661D" w:rsidRDefault="0036382D" w:rsidP="00E22E7A"/>
          <w:p w14:paraId="5C53430C" w14:textId="77777777" w:rsidR="0036382D" w:rsidRDefault="0036382D" w:rsidP="00E22E7A">
            <w:r w:rsidRPr="0095661D">
              <w:t>Wie kan je hierbij helpen?</w:t>
            </w:r>
          </w:p>
          <w:p w14:paraId="01401002" w14:textId="77777777" w:rsidR="0036382D" w:rsidRDefault="0036382D" w:rsidP="00E22E7A"/>
          <w:p w14:paraId="11B2DEBE" w14:textId="77777777" w:rsidR="0036382D" w:rsidRDefault="0036382D" w:rsidP="00E22E7A"/>
          <w:p w14:paraId="1617D37A" w14:textId="77777777" w:rsidR="0036382D" w:rsidRPr="0095661D" w:rsidRDefault="0036382D" w:rsidP="00E22E7A"/>
          <w:p w14:paraId="2B18B3FE" w14:textId="77777777" w:rsidR="0036382D" w:rsidRPr="0095661D" w:rsidRDefault="0036382D" w:rsidP="00E22E7A"/>
        </w:tc>
      </w:tr>
      <w:tr w:rsidR="0036382D" w:rsidRPr="0095661D" w14:paraId="4CECA904" w14:textId="77777777" w:rsidTr="00E22E7A">
        <w:trPr>
          <w:trHeight w:val="835"/>
        </w:trPr>
        <w:tc>
          <w:tcPr>
            <w:tcW w:w="1283" w:type="dxa"/>
            <w:vAlign w:val="center"/>
          </w:tcPr>
          <w:p w14:paraId="2AB0E8F4" w14:textId="77777777" w:rsidR="0036382D" w:rsidRPr="00143BE3" w:rsidRDefault="0036382D" w:rsidP="00E22E7A">
            <w:pPr>
              <w:jc w:val="center"/>
              <w:rPr>
                <w:noProof/>
                <w:color w:val="2F5496" w:themeColor="accent1" w:themeShade="BF"/>
                <w:sz w:val="72"/>
                <w:szCs w:val="72"/>
              </w:rPr>
            </w:pPr>
            <w:r>
              <w:rPr>
                <w:noProof/>
                <w:color w:val="2F5496" w:themeColor="accent1" w:themeShade="BF"/>
                <w:sz w:val="72"/>
                <w:szCs w:val="72"/>
              </w:rPr>
              <w:t>6</w:t>
            </w:r>
          </w:p>
        </w:tc>
        <w:tc>
          <w:tcPr>
            <w:tcW w:w="7868" w:type="dxa"/>
          </w:tcPr>
          <w:p w14:paraId="5FE5B03B" w14:textId="77777777" w:rsidR="0036382D" w:rsidRPr="0095661D" w:rsidRDefault="0036382D" w:rsidP="00E22E7A">
            <w:r w:rsidRPr="0095661D">
              <w:t xml:space="preserve">Wat </w:t>
            </w:r>
            <w:r>
              <w:t>wil je doen?</w:t>
            </w:r>
          </w:p>
          <w:p w14:paraId="09A6AE3D" w14:textId="77777777" w:rsidR="0036382D" w:rsidRDefault="0036382D" w:rsidP="00E22E7A"/>
          <w:p w14:paraId="5A7715BA" w14:textId="77777777" w:rsidR="0036382D" w:rsidRDefault="0036382D" w:rsidP="00E22E7A">
            <w:r>
              <w:t>Hoe ga je dit concreet doen?</w:t>
            </w:r>
          </w:p>
          <w:p w14:paraId="258969EC" w14:textId="77777777" w:rsidR="0036382D" w:rsidRDefault="0036382D" w:rsidP="00E22E7A"/>
          <w:p w14:paraId="23B1450C" w14:textId="77777777" w:rsidR="0036382D" w:rsidRPr="0095661D" w:rsidRDefault="0036382D" w:rsidP="00E22E7A">
            <w:r>
              <w:br/>
            </w:r>
          </w:p>
          <w:p w14:paraId="62B2ADAE" w14:textId="77777777" w:rsidR="0036382D" w:rsidRPr="0095661D" w:rsidRDefault="0036382D" w:rsidP="00E22E7A"/>
          <w:p w14:paraId="7BBDE19F" w14:textId="77777777" w:rsidR="0036382D" w:rsidRPr="0095661D" w:rsidRDefault="0036382D" w:rsidP="00E22E7A">
            <w:r w:rsidRPr="0095661D">
              <w:t>Wanneer ga je dit doen?</w:t>
            </w:r>
          </w:p>
          <w:p w14:paraId="3E8582CE" w14:textId="77777777" w:rsidR="0036382D" w:rsidRDefault="0036382D" w:rsidP="00E22E7A"/>
          <w:p w14:paraId="22F7DDFF" w14:textId="77777777" w:rsidR="0036382D" w:rsidRPr="0095661D" w:rsidRDefault="0036382D" w:rsidP="00E22E7A"/>
          <w:p w14:paraId="1A0C4C37" w14:textId="77777777" w:rsidR="0036382D" w:rsidRPr="0095661D" w:rsidRDefault="0036382D" w:rsidP="00E22E7A">
            <w:r w:rsidRPr="0095661D">
              <w:t>Wie kan je hierbij helpen?</w:t>
            </w:r>
          </w:p>
          <w:p w14:paraId="64D4A5E2" w14:textId="77777777" w:rsidR="0036382D" w:rsidRPr="0095661D" w:rsidRDefault="0036382D" w:rsidP="00E22E7A"/>
        </w:tc>
      </w:tr>
    </w:tbl>
    <w:p w14:paraId="6C709ABD" w14:textId="3082FEFA" w:rsidR="0036382D" w:rsidRPr="0095661D" w:rsidRDefault="007202CE" w:rsidP="0036382D">
      <w:r>
        <w:rPr>
          <w:noProof/>
        </w:rPr>
        <w:drawing>
          <wp:anchor distT="0" distB="0" distL="114300" distR="114300" simplePos="0" relativeHeight="251665408" behindDoc="0" locked="0" layoutInCell="1" allowOverlap="1" wp14:anchorId="619CFF63" wp14:editId="23D67128">
            <wp:simplePos x="0" y="0"/>
            <wp:positionH relativeFrom="column">
              <wp:posOffset>-153035</wp:posOffset>
            </wp:positionH>
            <wp:positionV relativeFrom="paragraph">
              <wp:posOffset>325755</wp:posOffset>
            </wp:positionV>
            <wp:extent cx="960120" cy="942975"/>
            <wp:effectExtent l="0" t="0" r="0" b="9525"/>
            <wp:wrapSquare wrapText="bothSides"/>
            <wp:docPr id="4" name="Afbeelding 4" descr="Vinkje, Maatstreepjes, Check, Corrigeren, Ok,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kje, Maatstreepjes, Check, Corrigeren, Ok, 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4354" w14:textId="77777777" w:rsidR="007202CE" w:rsidRDefault="007202CE"/>
    <w:p w14:paraId="13148470" w14:textId="74BFE2F8" w:rsidR="0036382D" w:rsidRDefault="00F70080">
      <w:r>
        <w:t>Jouw stappenplan is nu klaar!</w:t>
      </w:r>
      <w:r w:rsidR="00711786">
        <w:t xml:space="preserve"> We bespreken dit in het eindgesprek.</w:t>
      </w:r>
    </w:p>
    <w:p w14:paraId="367C3377" w14:textId="322E2D0C" w:rsidR="00F70080" w:rsidRDefault="00F70080">
      <w:r>
        <w:t xml:space="preserve">Contacteer je begeleider als je </w:t>
      </w:r>
      <w:r w:rsidR="00711786">
        <w:t>nog vragen hebt.</w:t>
      </w:r>
    </w:p>
    <w:sectPr w:rsidR="00F70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563FC"/>
    <w:multiLevelType w:val="hybridMultilevel"/>
    <w:tmpl w:val="25E64C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56"/>
    <w:rsid w:val="00020260"/>
    <w:rsid w:val="00050396"/>
    <w:rsid w:val="002A2F69"/>
    <w:rsid w:val="002D7949"/>
    <w:rsid w:val="0036382D"/>
    <w:rsid w:val="00431ACC"/>
    <w:rsid w:val="005021CA"/>
    <w:rsid w:val="00564595"/>
    <w:rsid w:val="00711786"/>
    <w:rsid w:val="007202CE"/>
    <w:rsid w:val="007B70D0"/>
    <w:rsid w:val="009D3870"/>
    <w:rsid w:val="00AB4F56"/>
    <w:rsid w:val="00C4238A"/>
    <w:rsid w:val="00CE6AB2"/>
    <w:rsid w:val="00D11062"/>
    <w:rsid w:val="00F7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8A0E"/>
  <w15:chartTrackingRefBased/>
  <w15:docId w15:val="{3EC0ABD9-DCAB-4899-9ABE-58BB42B0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0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4F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4F5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021C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20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dab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BF45-1819-45D7-AF1C-6802B36A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Bossens (Obelisk)</dc:creator>
  <cp:keywords/>
  <dc:description/>
  <cp:lastModifiedBy>Nele Bossens (Obelisk)</cp:lastModifiedBy>
  <cp:revision>13</cp:revision>
  <dcterms:created xsi:type="dcterms:W3CDTF">2020-11-06T08:10:00Z</dcterms:created>
  <dcterms:modified xsi:type="dcterms:W3CDTF">2020-11-06T08:41:00Z</dcterms:modified>
</cp:coreProperties>
</file>